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5461"/>
      </w:tblGrid>
      <w:tr w:rsidR="00A04326" w:rsidTr="00704B39">
        <w:tc>
          <w:tcPr>
            <w:tcW w:w="5778" w:type="dxa"/>
          </w:tcPr>
          <w:p w:rsidR="0064634A" w:rsidRDefault="0064634A"/>
          <w:tbl>
            <w:tblPr>
              <w:tblpPr w:leftFromText="180" w:rightFromText="180" w:vertAnchor="text" w:tblpY="1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5"/>
            </w:tblGrid>
            <w:tr w:rsidR="00704B39" w:rsidRPr="006D2FE3" w:rsidTr="00255469">
              <w:trPr>
                <w:tblCellSpacing w:w="0" w:type="dxa"/>
              </w:trPr>
              <w:tc>
                <w:tcPr>
                  <w:tcW w:w="5245" w:type="dxa"/>
                  <w:vAlign w:val="center"/>
                  <w:hideMark/>
                </w:tcPr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ы, папы, все родители,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ие из вас водители.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мните, что нет на свете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чего важней, чем дети!</w:t>
                  </w:r>
                </w:p>
              </w:tc>
            </w:tr>
            <w:tr w:rsidR="00704B39" w:rsidRPr="006D2FE3" w:rsidTr="00255469">
              <w:trPr>
                <w:tblCellSpacing w:w="0" w:type="dxa"/>
              </w:trPr>
              <w:tc>
                <w:tcPr>
                  <w:tcW w:w="5245" w:type="dxa"/>
                  <w:vAlign w:val="center"/>
                  <w:hideMark/>
                </w:tcPr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 закон не нарушайте,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ресло деточку сажайте.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о ведь совсем несложно,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тегнул – и ехать можно.</w:t>
                  </w:r>
                </w:p>
              </w:tc>
            </w:tr>
            <w:tr w:rsidR="00704B39" w:rsidRPr="006D2FE3" w:rsidTr="00255469">
              <w:trPr>
                <w:tblCellSpacing w:w="0" w:type="dxa"/>
              </w:trPr>
              <w:tc>
                <w:tcPr>
                  <w:tcW w:w="5245" w:type="dxa"/>
                  <w:vAlign w:val="center"/>
                  <w:hideMark/>
                </w:tcPr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вдруг манёвр лихой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 столкновение,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щитит от травм ребёнка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ое сидение.</w:t>
                  </w:r>
                </w:p>
              </w:tc>
            </w:tr>
            <w:tr w:rsidR="00704B39" w:rsidRPr="006D2FE3" w:rsidTr="00255469">
              <w:trPr>
                <w:tblCellSpacing w:w="0" w:type="dxa"/>
              </w:trPr>
              <w:tc>
                <w:tcPr>
                  <w:tcW w:w="5245" w:type="dxa"/>
                  <w:vAlign w:val="center"/>
                  <w:hideMark/>
                </w:tcPr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усть услышит целый мир,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бёнок – главный пассажир!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знь его ценна, ты знаешь,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тегнёшь – не потеряешь!</w:t>
                  </w:r>
                </w:p>
              </w:tc>
            </w:tr>
            <w:tr w:rsidR="00704B39" w:rsidRPr="006D2FE3" w:rsidTr="00255469">
              <w:trPr>
                <w:tblCellSpacing w:w="0" w:type="dxa"/>
              </w:trPr>
              <w:tc>
                <w:tcPr>
                  <w:tcW w:w="5245" w:type="dxa"/>
                  <w:vAlign w:val="center"/>
                  <w:hideMark/>
                </w:tcPr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жде чем за руль садиться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ужно вам не полениться,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еспечить не спеша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зопасность малыша!</w:t>
                  </w:r>
                </w:p>
              </w:tc>
            </w:tr>
            <w:tr w:rsidR="00704B39" w:rsidRPr="006D2FE3" w:rsidTr="00255469">
              <w:trPr>
                <w:tblCellSpacing w:w="0" w:type="dxa"/>
              </w:trPr>
              <w:tc>
                <w:tcPr>
                  <w:tcW w:w="5245" w:type="dxa"/>
                  <w:vAlign w:val="center"/>
                  <w:hideMark/>
                </w:tcPr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04B39" w:rsidRPr="006D2FE3" w:rsidTr="00255469">
              <w:trPr>
                <w:tblCellSpacing w:w="0" w:type="dxa"/>
              </w:trPr>
              <w:tc>
                <w:tcPr>
                  <w:tcW w:w="5245" w:type="dxa"/>
                  <w:vAlign w:val="center"/>
                  <w:hideMark/>
                </w:tcPr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малыш и дошколёнок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жен знать уже с пелёнок,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жде чем пуститься в путь,</w:t>
                  </w:r>
                </w:p>
                <w:p w:rsidR="00704B39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2F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стегнуться не забудь.</w:t>
                  </w:r>
                </w:p>
                <w:p w:rsidR="00704B39" w:rsidRPr="006D2FE3" w:rsidRDefault="00704B39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634A" w:rsidRPr="006D2FE3" w:rsidTr="00255469">
              <w:trPr>
                <w:tblCellSpacing w:w="0" w:type="dxa"/>
              </w:trPr>
              <w:tc>
                <w:tcPr>
                  <w:tcW w:w="5245" w:type="dxa"/>
                  <w:vAlign w:val="center"/>
                </w:tcPr>
                <w:p w:rsidR="0064634A" w:rsidRPr="006D2FE3" w:rsidRDefault="0064634A" w:rsidP="00704B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04326" w:rsidRDefault="00A04326" w:rsidP="00704B39"/>
        </w:tc>
        <w:tc>
          <w:tcPr>
            <w:tcW w:w="5461" w:type="dxa"/>
          </w:tcPr>
          <w:p w:rsidR="00704B39" w:rsidRDefault="00704B39" w:rsidP="00704B3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76C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ое дошкольное образовательное учреждение</w:t>
            </w:r>
          </w:p>
          <w:p w:rsidR="00EC5341" w:rsidRPr="00EC5341" w:rsidRDefault="00704B39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76C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етский сад №</w:t>
            </w:r>
            <w:r w:rsidR="00EC534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99</w:t>
            </w:r>
          </w:p>
          <w:p w:rsidR="00EC5341" w:rsidRPr="00EC5341" w:rsidRDefault="00EC5341" w:rsidP="00EC534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40"/>
              </w:rPr>
            </w:pPr>
            <w:r w:rsidRPr="003943D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6AB7E29C" wp14:editId="2B7D5A6F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851535</wp:posOffset>
                  </wp:positionV>
                  <wp:extent cx="3025140" cy="3756660"/>
                  <wp:effectExtent l="0" t="0" r="3810" b="0"/>
                  <wp:wrapSquare wrapText="bothSides"/>
                  <wp:docPr id="4" name="Рисунок 4" descr="https://dsterremok.ucoz.ru/_si/0/49659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terremok.ucoz.ru/_si/0/49659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090"/>
                          <a:stretch/>
                        </pic:blipFill>
                        <pic:spPr bwMode="auto">
                          <a:xfrm>
                            <a:off x="0" y="0"/>
                            <a:ext cx="3025140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4326" w:rsidRPr="00EC5341" w:rsidRDefault="00A04326" w:rsidP="00EC5341">
            <w:pPr>
              <w:tabs>
                <w:tab w:val="left" w:pos="2078"/>
              </w:tabs>
              <w:jc w:val="center"/>
              <w:rPr>
                <w:rFonts w:ascii="Times New Roman" w:hAnsi="Times New Roman" w:cs="Times New Roman"/>
                <w:color w:val="C00000"/>
                <w:sz w:val="36"/>
                <w:szCs w:val="36"/>
                <w:lang w:eastAsia="ru-RU"/>
              </w:rPr>
            </w:pPr>
          </w:p>
        </w:tc>
      </w:tr>
      <w:tr w:rsidR="00A04326" w:rsidTr="00EC5341">
        <w:trPr>
          <w:trHeight w:val="7220"/>
        </w:trPr>
        <w:tc>
          <w:tcPr>
            <w:tcW w:w="5778" w:type="dxa"/>
          </w:tcPr>
          <w:p w:rsidR="00A04326" w:rsidRDefault="00A04326" w:rsidP="00A043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4326" w:rsidRDefault="00A04326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943D1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40D29DC" wp14:editId="580B9B30">
                  <wp:simplePos x="0" y="0"/>
                  <wp:positionH relativeFrom="margin">
                    <wp:posOffset>347345</wp:posOffset>
                  </wp:positionH>
                  <wp:positionV relativeFrom="margin">
                    <wp:posOffset>-69215</wp:posOffset>
                  </wp:positionV>
                  <wp:extent cx="3114040" cy="4344670"/>
                  <wp:effectExtent l="0" t="0" r="0" b="0"/>
                  <wp:wrapSquare wrapText="bothSides"/>
                  <wp:docPr id="12" name="Рисунок 12" descr="https://dsterremok.ucoz.ru/_si/0/49659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terremok.ucoz.ru/_si/0/496594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10"/>
                          <a:stretch/>
                        </pic:blipFill>
                        <pic:spPr bwMode="auto">
                          <a:xfrm>
                            <a:off x="0" y="0"/>
                            <a:ext cx="3114040" cy="434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C5341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Берегите своих детей!</w:t>
            </w:r>
          </w:p>
          <w:p w:rsidR="00EC5341" w:rsidRPr="00276C17" w:rsidRDefault="00EC5341" w:rsidP="00EC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</w:tcPr>
          <w:p w:rsidR="00EC5341" w:rsidRPr="00EC5341" w:rsidRDefault="00EC5341" w:rsidP="00EC534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</w:pPr>
            <w:r w:rsidRPr="00EC5341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Правила перевозки детей в автомобилях</w:t>
            </w:r>
          </w:p>
          <w:p w:rsidR="00EC5341" w:rsidRPr="00EC5341" w:rsidRDefault="00EC5341" w:rsidP="00EC5341">
            <w:pPr>
              <w:pStyle w:val="a6"/>
              <w:spacing w:before="0" w:beforeAutospacing="0" w:after="0" w:afterAutospacing="0"/>
              <w:jc w:val="center"/>
              <w:rPr>
                <w:color w:val="002060"/>
                <w:u w:val="single"/>
              </w:rPr>
            </w:pPr>
            <w:r w:rsidRPr="00EC5341">
              <w:rPr>
                <w:color w:val="002060"/>
                <w:u w:val="single"/>
              </w:rPr>
              <w:t>Пожалуйста, помните, что личный пример - лучший  метод воспитания детей!</w:t>
            </w:r>
          </w:p>
          <w:p w:rsidR="00EC5341" w:rsidRPr="00EC5341" w:rsidRDefault="00EC5341" w:rsidP="00EC5341">
            <w:pPr>
              <w:pStyle w:val="a6"/>
              <w:spacing w:after="0" w:afterAutospacing="0"/>
              <w:jc w:val="center"/>
              <w:rPr>
                <w:i/>
              </w:rPr>
            </w:pPr>
            <w:r w:rsidRPr="00EC5341">
              <w:rPr>
                <w:i/>
              </w:rPr>
              <w:t>Лобовое столкновение при скорости 50 км/час равносильно падению с третьего этажа здания. Поэтому, не пристегивая ребенка ремнями, вы как бы разрешаете ему играть на балконе без перил!</w:t>
            </w:r>
          </w:p>
          <w:p w:rsidR="00EC5341" w:rsidRPr="00EC5341" w:rsidRDefault="00EC5341" w:rsidP="00EC5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sz w:val="24"/>
                <w:szCs w:val="24"/>
              </w:rPr>
              <w:t xml:space="preserve">• 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 </w:t>
            </w:r>
            <w:r w:rsidRPr="00EC53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 </w:t>
            </w:r>
            <w:r w:rsidRPr="00EC5341">
              <w:rPr>
                <w:rFonts w:ascii="Times New Roman" w:hAnsi="Times New Roman" w:cs="Times New Roman"/>
                <w:sz w:val="24"/>
                <w:szCs w:val="24"/>
              </w:rPr>
              <w:br/>
              <w:t>• Учите ребенка правильному выходу из автомобиля через правую дверь, которая находится со стороны тротуара.</w:t>
            </w:r>
          </w:p>
          <w:p w:rsidR="00EC5341" w:rsidRDefault="00EC5341" w:rsidP="00EC5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34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Соблюдайте правила дорожного</w:t>
            </w:r>
            <w:r w:rsidRPr="00704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5341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u w:val="single"/>
                <w:lang w:eastAsia="ru-RU"/>
              </w:rPr>
              <w:t>движения!</w:t>
            </w:r>
            <w:r w:rsidRPr="00704B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04326" w:rsidRPr="00276C17" w:rsidRDefault="00A04326" w:rsidP="00A043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3943D1" w:rsidRPr="003943D1" w:rsidRDefault="003943D1" w:rsidP="00EC5341">
      <w:pPr>
        <w:rPr>
          <w:b/>
        </w:rPr>
      </w:pPr>
      <w:bookmarkStart w:id="0" w:name="_GoBack"/>
      <w:bookmarkEnd w:id="0"/>
    </w:p>
    <w:sectPr w:rsidR="003943D1" w:rsidRPr="003943D1" w:rsidSect="00A04326">
      <w:pgSz w:w="11906" w:h="16838"/>
      <w:pgMar w:top="678" w:right="14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B4"/>
    <w:rsid w:val="001E55C7"/>
    <w:rsid w:val="00276C17"/>
    <w:rsid w:val="003943D1"/>
    <w:rsid w:val="00512914"/>
    <w:rsid w:val="005901B4"/>
    <w:rsid w:val="0064634A"/>
    <w:rsid w:val="00704B39"/>
    <w:rsid w:val="00A04326"/>
    <w:rsid w:val="00B87DFB"/>
    <w:rsid w:val="00C12EA7"/>
    <w:rsid w:val="00C37162"/>
    <w:rsid w:val="00EC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C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1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5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6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C1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12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95D0-1078-4A00-A83C-79B81D74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а</cp:lastModifiedBy>
  <cp:revision>5</cp:revision>
  <cp:lastPrinted>2022-09-22T09:58:00Z</cp:lastPrinted>
  <dcterms:created xsi:type="dcterms:W3CDTF">2019-03-19T07:03:00Z</dcterms:created>
  <dcterms:modified xsi:type="dcterms:W3CDTF">2023-01-26T18:07:00Z</dcterms:modified>
</cp:coreProperties>
</file>